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6FFB" w14:textId="59619429" w:rsidR="002E6D34" w:rsidRPr="00613F80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7610A166" w:rsidR="002E6D34" w:rsidRPr="00613F80" w:rsidRDefault="00613F80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Mobility for </w:t>
      </w:r>
      <w:r w:rsidR="00C76C8A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Traineeship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 202</w:t>
      </w:r>
      <w:r w:rsidR="005E2E1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2E6D34" w:rsidRPr="00613F8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5E2E1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20D4186B" w14:textId="77777777" w:rsidR="002E6D34" w:rsidRPr="005B2980" w:rsidRDefault="002E6D34" w:rsidP="002E6D34">
      <w:pPr>
        <w:jc w:val="center"/>
        <w:rPr>
          <w:lang w:val="en-GB"/>
        </w:rPr>
      </w:pPr>
    </w:p>
    <w:p w14:paraId="20D9335B" w14:textId="35560D2D" w:rsidR="005B2980" w:rsidRPr="005B2980" w:rsidRDefault="005B2980" w:rsidP="005B298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</w:pPr>
      <w:r w:rsidRPr="005B2980"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  <w:t>Declaration of degree-related research mobility</w:t>
      </w:r>
    </w:p>
    <w:p w14:paraId="4793FBCE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132FEE32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The undersigned Professor </w:t>
      </w:r>
    </w:p>
    <w:p w14:paraId="30D1BE45" w14:textId="402E9CCB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</w:t>
      </w:r>
      <w:r w:rsidR="00613F80">
        <w:rPr>
          <w:rFonts w:ascii="Calibri" w:eastAsia="Times New Roman" w:hAnsi="Calibri" w:cs="Times New Roman"/>
          <w:lang w:val="en-GB" w:eastAsia="it-IT"/>
        </w:rPr>
        <w:t xml:space="preserve"> </w:t>
      </w:r>
      <w:r w:rsidRPr="005B2980">
        <w:rPr>
          <w:rFonts w:ascii="Calibri" w:eastAsia="Times New Roman" w:hAnsi="Calibri" w:cs="Times New Roman"/>
          <w:lang w:val="en-GB" w:eastAsia="it-IT"/>
        </w:rPr>
        <w:t>__________________________________________________________________,</w:t>
      </w:r>
    </w:p>
    <w:p w14:paraId="797D2931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Supervisor of the Student </w:t>
      </w:r>
    </w:p>
    <w:p w14:paraId="51A22B9E" w14:textId="7F47D0C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</w:t>
      </w:r>
      <w:r w:rsidR="00613F80">
        <w:rPr>
          <w:rFonts w:ascii="Calibri" w:eastAsia="Times New Roman" w:hAnsi="Calibri" w:cs="Times New Roman"/>
          <w:lang w:val="en-GB" w:eastAsia="it-IT"/>
        </w:rPr>
        <w:t>n</w:t>
      </w:r>
      <w:r w:rsidRPr="005B2980">
        <w:rPr>
          <w:rFonts w:ascii="Calibri" w:eastAsia="Times New Roman" w:hAnsi="Calibri" w:cs="Times New Roman"/>
          <w:lang w:val="en-GB" w:eastAsia="it-IT"/>
        </w:rPr>
        <w:t>ame) __________________________________________________________________</w:t>
      </w:r>
    </w:p>
    <w:p w14:paraId="55703F1D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chool of _________________________________________________________________________</w:t>
      </w:r>
    </w:p>
    <w:p w14:paraId="4E3218E5" w14:textId="0A7F80CB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onfirms that the above</w:t>
      </w:r>
      <w:r>
        <w:rPr>
          <w:rFonts w:ascii="Calibri" w:eastAsia="Times New Roman" w:hAnsi="Calibri" w:cs="Times New Roman"/>
          <w:lang w:val="en-GB" w:eastAsia="it-IT"/>
        </w:rPr>
        <w:t>-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mentioned student, selected by Università degli Studi di Firenze</w:t>
      </w:r>
      <w:r>
        <w:rPr>
          <w:rFonts w:ascii="Calibri" w:eastAsia="Times New Roman" w:hAnsi="Calibri" w:cs="Times New Roman"/>
          <w:lang w:val="en-GB" w:eastAsia="it-IT"/>
        </w:rPr>
        <w:t>,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is authorized to carry out the final degree-related research in the hosting Institution: ____________________________________________________________________</w:t>
      </w:r>
    </w:p>
    <w:p w14:paraId="72F1EF77" w14:textId="6C204F44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under the supervision of </w:t>
      </w:r>
      <w:r w:rsidR="00C76C8A">
        <w:rPr>
          <w:rFonts w:ascii="Calibri" w:eastAsia="Times New Roman" w:hAnsi="Calibri" w:cs="Times New Roman"/>
          <w:lang w:val="en-GB" w:eastAsia="it-IT"/>
        </w:rPr>
        <w:t>the Tutor</w:t>
      </w:r>
    </w:p>
    <w:p w14:paraId="467CA61C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name, surname) __________________________________________________________________</w:t>
      </w:r>
    </w:p>
    <w:p w14:paraId="36FD6002" w14:textId="7272F5C8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d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uration of the activity (hours) _______________________________________________________</w:t>
      </w:r>
    </w:p>
    <w:p w14:paraId="3158EC6B" w14:textId="2E8DC663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B72877C" w14:textId="77777777" w:rsidR="005B2980" w:rsidRPr="005B2980" w:rsidRDefault="005B2980" w:rsidP="005B2980">
      <w:pPr>
        <w:spacing w:after="20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3C465E2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Date_________________</w:t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10854DAB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Place__________________</w:t>
      </w:r>
    </w:p>
    <w:p w14:paraId="6501664C" w14:textId="5DB38BD4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7CE5867F" w14:textId="77777777" w:rsidR="005B2980" w:rsidRPr="005B2980" w:rsidRDefault="005B2980" w:rsidP="005B2980">
      <w:pPr>
        <w:spacing w:after="200" w:line="276" w:lineRule="auto"/>
        <w:jc w:val="right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ignature____________________</w:t>
      </w: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D39" w14:textId="77777777" w:rsidR="00C46567" w:rsidRDefault="00C46567" w:rsidP="005024B5">
      <w:pPr>
        <w:spacing w:after="0" w:line="240" w:lineRule="auto"/>
      </w:pPr>
      <w:r>
        <w:separator/>
      </w:r>
    </w:p>
  </w:endnote>
  <w:endnote w:type="continuationSeparator" w:id="0">
    <w:p w14:paraId="60C4700B" w14:textId="77777777" w:rsidR="00C46567" w:rsidRDefault="00C46567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93E7" w14:textId="77777777" w:rsidR="009D2DBF" w:rsidRDefault="009D2D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CC7" w14:textId="669DA32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9D2DBF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E2FE" w14:textId="77777777" w:rsidR="009D2DBF" w:rsidRDefault="009D2D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B8A" w14:textId="77777777" w:rsidR="00C46567" w:rsidRDefault="00C46567" w:rsidP="005024B5">
      <w:pPr>
        <w:spacing w:after="0" w:line="240" w:lineRule="auto"/>
      </w:pPr>
      <w:r>
        <w:separator/>
      </w:r>
    </w:p>
  </w:footnote>
  <w:footnote w:type="continuationSeparator" w:id="0">
    <w:p w14:paraId="136B74FA" w14:textId="77777777" w:rsidR="00C46567" w:rsidRDefault="00C46567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1A55" w14:textId="77777777" w:rsidR="009D2DBF" w:rsidRDefault="009D2D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745" w14:textId="77777777" w:rsidR="009D2DBF" w:rsidRDefault="009D2D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E5F49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22764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E2E10"/>
    <w:rsid w:val="005F0A3F"/>
    <w:rsid w:val="005F0E38"/>
    <w:rsid w:val="00601FD4"/>
    <w:rsid w:val="006038B2"/>
    <w:rsid w:val="0060617F"/>
    <w:rsid w:val="00611815"/>
    <w:rsid w:val="00613F80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2D88"/>
    <w:rsid w:val="00663182"/>
    <w:rsid w:val="00663DD4"/>
    <w:rsid w:val="00665928"/>
    <w:rsid w:val="006719A3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2DBF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6C8A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0E96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C026-F964-43F7-A511-5598FDE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Federica Pirro'</cp:lastModifiedBy>
  <cp:revision>24</cp:revision>
  <cp:lastPrinted>2022-02-01T19:38:00Z</cp:lastPrinted>
  <dcterms:created xsi:type="dcterms:W3CDTF">2022-02-02T08:47:00Z</dcterms:created>
  <dcterms:modified xsi:type="dcterms:W3CDTF">2026-03-23T11:48:00Z</dcterms:modified>
</cp:coreProperties>
</file>